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孙子兵法与三十六计中学做人做事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孙子兵法与三十六计中学做人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49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从孙子兵法与三十六计中学做人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